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9F539F" w:rsidRPr="00004E55">
              <w:rPr>
                <w:rFonts w:cs="Times New Roman"/>
                <w:sz w:val="24"/>
                <w:szCs w:val="24"/>
              </w:rPr>
              <w:t>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9A4E23">
        <w:rPr>
          <w:rFonts w:cs="Times New Roman"/>
          <w:sz w:val="24"/>
          <w:szCs w:val="24"/>
        </w:rPr>
        <w:t>48074675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 w:rsidR="00182988">
        <w:rPr>
          <w:rFonts w:cs="Times New Roman"/>
          <w:sz w:val="24"/>
          <w:szCs w:val="24"/>
        </w:rPr>
        <w:t>2120</w:t>
      </w:r>
      <w:r w:rsidR="009A4E23">
        <w:rPr>
          <w:rFonts w:cs="Times New Roman"/>
          <w:sz w:val="24"/>
          <w:szCs w:val="24"/>
        </w:rPr>
        <w:t>038041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</w:t>
      </w:r>
      <w:r w:rsidR="009A4E23">
        <w:rPr>
          <w:rFonts w:cs="Times New Roman"/>
          <w:sz w:val="24"/>
          <w:szCs w:val="24"/>
        </w:rPr>
        <w:t>2</w:t>
      </w:r>
      <w:r w:rsidR="00F61365">
        <w:rPr>
          <w:rFonts w:cs="Times New Roman"/>
          <w:sz w:val="24"/>
          <w:szCs w:val="24"/>
        </w:rPr>
        <w:t>4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9A4E23">
        <w:rPr>
          <w:rFonts w:cs="Times New Roman"/>
          <w:b/>
        </w:rPr>
        <w:t>MADTECH NZ</w:t>
      </w:r>
      <w:r w:rsidR="00AF2283">
        <w:rPr>
          <w:rFonts w:cs="Times New Roman"/>
          <w:b/>
        </w:rPr>
        <w:t xml:space="preserve">, </w:t>
      </w:r>
      <w:r w:rsidR="00020F41">
        <w:rPr>
          <w:rFonts w:cs="Times New Roman"/>
          <w:b/>
        </w:rPr>
        <w:t>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9A4E23">
        <w:rPr>
          <w:rFonts w:cs="Times New Roman"/>
          <w:b/>
        </w:rPr>
        <w:t>G.CZUCZORA 120/40</w:t>
      </w:r>
      <w:r w:rsidR="00182988">
        <w:rPr>
          <w:rFonts w:cs="Times New Roman"/>
          <w:b/>
        </w:rPr>
        <w:t>,  94</w:t>
      </w:r>
      <w:r w:rsidR="009A4E23">
        <w:rPr>
          <w:rFonts w:cs="Times New Roman"/>
          <w:b/>
        </w:rPr>
        <w:t>1</w:t>
      </w:r>
      <w:r w:rsidR="00AF2283">
        <w:rPr>
          <w:rFonts w:cs="Times New Roman"/>
          <w:b/>
        </w:rPr>
        <w:t xml:space="preserve"> </w:t>
      </w:r>
      <w:r w:rsidR="00DB3600">
        <w:rPr>
          <w:rFonts w:cs="Times New Roman"/>
          <w:b/>
        </w:rPr>
        <w:t>23</w:t>
      </w:r>
      <w:r w:rsidR="009A4E23">
        <w:rPr>
          <w:rFonts w:cs="Times New Roman"/>
          <w:b/>
        </w:rPr>
        <w:t xml:space="preserve"> ANDOVCE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182988">
        <w:rPr>
          <w:rFonts w:cs="Times New Roman"/>
          <w:b/>
        </w:rPr>
        <w:t>48</w:t>
      </w:r>
      <w:r w:rsidR="009A4E23">
        <w:rPr>
          <w:rFonts w:cs="Times New Roman"/>
          <w:b/>
        </w:rPr>
        <w:t>074675</w:t>
      </w:r>
    </w:p>
    <w:p w:rsidR="005D2E9B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2</w:t>
      </w:r>
      <w:r w:rsidR="00182988">
        <w:rPr>
          <w:rFonts w:cs="Times New Roman"/>
          <w:b/>
        </w:rPr>
        <w:t>120</w:t>
      </w:r>
      <w:r w:rsidR="009A4E23">
        <w:rPr>
          <w:rFonts w:cs="Times New Roman"/>
          <w:b/>
        </w:rPr>
        <w:t>0</w:t>
      </w:r>
      <w:r w:rsidR="00182988">
        <w:rPr>
          <w:rFonts w:cs="Times New Roman"/>
          <w:b/>
        </w:rPr>
        <w:t>380</w:t>
      </w:r>
      <w:r w:rsidR="009A4E23">
        <w:rPr>
          <w:rFonts w:cs="Times New Roman"/>
          <w:b/>
        </w:rPr>
        <w:t>41</w:t>
      </w:r>
    </w:p>
    <w:p w:rsidR="00DA53A1" w:rsidRPr="00182988" w:rsidRDefault="00567C75" w:rsidP="005D2E9B">
      <w:pPr>
        <w:pStyle w:val="Odsekzoznamu"/>
        <w:rPr>
          <w:rFonts w:cs="Times New Roman"/>
          <w:b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r w:rsidR="009A4E23">
        <w:rPr>
          <w:rFonts w:cs="Times New Roman"/>
          <w:b/>
        </w:rPr>
        <w:t>Elektroinštalačné práce</w:t>
      </w:r>
    </w:p>
    <w:p w:rsidR="005D2E9B" w:rsidRPr="005D2E9B" w:rsidRDefault="005D2E9B" w:rsidP="005D2E9B">
      <w:pPr>
        <w:pStyle w:val="Odsekzoznamu"/>
        <w:rPr>
          <w:rFonts w:cs="Times New Roman"/>
          <w:b/>
        </w:rPr>
      </w:pP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</w:t>
      </w:r>
      <w:r w:rsidR="006B5357">
        <w:rPr>
          <w:rFonts w:cs="Times New Roman"/>
        </w:rPr>
        <w:t>2</w:t>
      </w:r>
      <w:r w:rsidR="00F61365">
        <w:rPr>
          <w:rFonts w:cs="Times New Roman"/>
        </w:rPr>
        <w:t>3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F61365">
        <w:rPr>
          <w:rFonts w:cs="Times New Roman"/>
        </w:rPr>
        <w:t>25</w:t>
      </w:r>
      <w:r w:rsidR="00020F41">
        <w:rPr>
          <w:rFonts w:cs="Times New Roman"/>
        </w:rPr>
        <w:t>.0</w:t>
      </w:r>
      <w:r w:rsidR="00965D6E">
        <w:rPr>
          <w:rFonts w:cs="Times New Roman"/>
        </w:rPr>
        <w:t>6</w:t>
      </w:r>
      <w:r w:rsidRPr="00567C75">
        <w:rPr>
          <w:rFonts w:cs="Times New Roman"/>
        </w:rPr>
        <w:t>.20</w:t>
      </w:r>
      <w:r w:rsidR="009A4E23">
        <w:rPr>
          <w:rFonts w:cs="Times New Roman"/>
        </w:rPr>
        <w:t>2</w:t>
      </w:r>
      <w:r w:rsidR="00F61365">
        <w:rPr>
          <w:rFonts w:cs="Times New Roman"/>
        </w:rPr>
        <w:t>4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9A4E23">
        <w:rPr>
          <w:rFonts w:cs="Times New Roman"/>
        </w:rPr>
        <w:t>2</w:t>
      </w:r>
      <w:r w:rsidR="00F61365">
        <w:rPr>
          <w:rFonts w:cs="Times New Roman"/>
        </w:rPr>
        <w:t>4</w:t>
      </w:r>
      <w:r w:rsidR="00BE1087">
        <w:rPr>
          <w:rFonts w:cs="Times New Roman"/>
        </w:rPr>
        <w:t xml:space="preserve"> </w:t>
      </w:r>
      <w:r w:rsidRPr="00567C75">
        <w:rPr>
          <w:rFonts w:cs="Times New Roman"/>
        </w:rPr>
        <w:t>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9A4E23">
        <w:rPr>
          <w:rFonts w:cs="Times New Roman"/>
        </w:rPr>
        <w:t>2</w:t>
      </w:r>
      <w:r w:rsidR="00F61365">
        <w:rPr>
          <w:rFonts w:cs="Times New Roman"/>
        </w:rPr>
        <w:t>4</w:t>
      </w:r>
      <w:r w:rsidRPr="00567C75">
        <w:rPr>
          <w:rFonts w:cs="Times New Roman"/>
        </w:rPr>
        <w:t xml:space="preserve"> do 31.12.20</w:t>
      </w:r>
      <w:r w:rsidR="009A4E23">
        <w:rPr>
          <w:rFonts w:cs="Times New Roman"/>
        </w:rPr>
        <w:t>2</w:t>
      </w:r>
      <w:r w:rsidR="00F61365">
        <w:rPr>
          <w:rFonts w:cs="Times New Roman"/>
        </w:rPr>
        <w:t>4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F77CA9">
        <w:rPr>
          <w:rFonts w:cs="Times New Roman"/>
        </w:rPr>
        <w:t xml:space="preserve"> </w:t>
      </w:r>
      <w:r w:rsidR="00965D6E">
        <w:rPr>
          <w:rFonts w:cs="Times New Roman"/>
        </w:rPr>
        <w:t>1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182988">
        <w:rPr>
          <w:rFonts w:cs="Times New Roman"/>
          <w:sz w:val="24"/>
          <w:szCs w:val="24"/>
        </w:rPr>
        <w:t>480</w:t>
      </w:r>
      <w:r w:rsidR="009A4E23">
        <w:rPr>
          <w:rFonts w:cs="Times New Roman"/>
          <w:sz w:val="24"/>
          <w:szCs w:val="24"/>
        </w:rPr>
        <w:t>74675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</w:t>
      </w:r>
      <w:r w:rsidR="00182988">
        <w:rPr>
          <w:rFonts w:cs="Times New Roman"/>
          <w:sz w:val="24"/>
          <w:szCs w:val="24"/>
        </w:rPr>
        <w:t>120</w:t>
      </w:r>
      <w:r w:rsidR="009A4E23">
        <w:rPr>
          <w:rFonts w:cs="Times New Roman"/>
          <w:sz w:val="24"/>
          <w:szCs w:val="24"/>
        </w:rPr>
        <w:t>0</w:t>
      </w:r>
      <w:r w:rsidR="00182988">
        <w:rPr>
          <w:rFonts w:cs="Times New Roman"/>
          <w:sz w:val="24"/>
          <w:szCs w:val="24"/>
        </w:rPr>
        <w:t>3804</w:t>
      </w:r>
      <w:r w:rsidR="009A4E23">
        <w:rPr>
          <w:rFonts w:cs="Times New Roman"/>
          <w:sz w:val="24"/>
          <w:szCs w:val="24"/>
        </w:rPr>
        <w:t>1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3E2319" w:rsidRDefault="00182988" w:rsidP="00182988">
      <w:pPr>
        <w:ind w:left="1080"/>
        <w:rPr>
          <w:rFonts w:cs="Times New Roman"/>
        </w:rPr>
      </w:pPr>
      <w:r>
        <w:rPr>
          <w:rFonts w:cs="Times New Roman"/>
        </w:rPr>
        <w:t xml:space="preserve">UJ nevlastní </w:t>
      </w:r>
      <w:proofErr w:type="spellStart"/>
      <w:r w:rsidR="00F77CA9">
        <w:rPr>
          <w:rFonts w:cs="Times New Roman"/>
        </w:rPr>
        <w:t>D</w:t>
      </w:r>
      <w:r>
        <w:rPr>
          <w:rFonts w:cs="Times New Roman"/>
        </w:rPr>
        <w:t>NaHM</w:t>
      </w:r>
      <w:proofErr w:type="spellEnd"/>
      <w:r>
        <w:rPr>
          <w:rFonts w:cs="Times New Roman"/>
        </w:rPr>
        <w:t xml:space="preserve"> </w:t>
      </w: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</w:t>
      </w:r>
      <w:r w:rsidR="00182988">
        <w:rPr>
          <w:rFonts w:cs="Times New Roman"/>
        </w:rPr>
        <w:t xml:space="preserve">eviduje </w:t>
      </w:r>
      <w:r>
        <w:rPr>
          <w:rFonts w:cs="Times New Roman"/>
        </w:rPr>
        <w:t>zásoby</w:t>
      </w:r>
      <w:r w:rsidR="00F6100E">
        <w:rPr>
          <w:rFonts w:cs="Times New Roman"/>
        </w:rPr>
        <w:t xml:space="preserve"> na</w:t>
      </w:r>
      <w:r w:rsidR="00182988">
        <w:rPr>
          <w:rFonts w:cs="Times New Roman"/>
        </w:rPr>
        <w:t xml:space="preserve"> sklade</w:t>
      </w:r>
      <w:r w:rsidR="00F6100E">
        <w:rPr>
          <w:rFonts w:cs="Times New Roman"/>
        </w:rPr>
        <w:t>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ED0F96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182988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</w:t>
      </w:r>
      <w:r w:rsidR="00D3457D">
        <w:rPr>
          <w:rFonts w:cs="Times New Roman"/>
        </w:rPr>
        <w:t>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</w:t>
      </w:r>
      <w:r w:rsidR="00182988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182988" w:rsidRPr="00182988" w:rsidRDefault="00816E87" w:rsidP="00182988">
      <w:pPr>
        <w:pStyle w:val="Odsekzoznamu"/>
        <w:numPr>
          <w:ilvl w:val="0"/>
          <w:numId w:val="12"/>
        </w:numPr>
        <w:rPr>
          <w:rFonts w:cs="Times New Roman"/>
        </w:rPr>
      </w:pPr>
      <w:r w:rsidRPr="00182988">
        <w:rPr>
          <w:rFonts w:cs="Times New Roman"/>
          <w:b/>
        </w:rPr>
        <w:t>Daň z</w:t>
      </w:r>
      <w:r w:rsidR="00182988" w:rsidRPr="00182988">
        <w:rPr>
          <w:rFonts w:cs="Times New Roman"/>
          <w:b/>
        </w:rPr>
        <w:t> </w:t>
      </w:r>
      <w:r w:rsidRPr="00182988">
        <w:rPr>
          <w:rFonts w:cs="Times New Roman"/>
          <w:b/>
        </w:rPr>
        <w:t>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 xml:space="preserve">výške </w:t>
      </w:r>
      <w:r w:rsidR="00ED0F96">
        <w:rPr>
          <w:rFonts w:cs="Times New Roman"/>
        </w:rPr>
        <w:t>1</w:t>
      </w:r>
      <w:r w:rsidR="009A4E23">
        <w:rPr>
          <w:rFonts w:cs="Times New Roman"/>
        </w:rPr>
        <w:t>5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  <w:r w:rsidR="00F61365">
        <w:rPr>
          <w:rFonts w:cs="Times New Roman"/>
        </w:rPr>
        <w:t xml:space="preserve"> Minimálna daň 340,- Eur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816E87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816E87" w:rsidRPr="00004E55">
              <w:rPr>
                <w:rFonts w:cs="Times New Roman"/>
                <w:sz w:val="24"/>
                <w:szCs w:val="24"/>
              </w:rPr>
              <w:t xml:space="preserve">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  3-01</w:t>
            </w:r>
          </w:p>
        </w:tc>
      </w:tr>
    </w:tbl>
    <w:p w:rsidR="00AE7ACD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182988">
        <w:rPr>
          <w:rFonts w:cs="Times New Roman"/>
          <w:sz w:val="24"/>
          <w:szCs w:val="24"/>
        </w:rPr>
        <w:t>48</w:t>
      </w:r>
      <w:r w:rsidR="009A4E23">
        <w:rPr>
          <w:rFonts w:cs="Times New Roman"/>
          <w:sz w:val="24"/>
          <w:szCs w:val="24"/>
        </w:rPr>
        <w:t>074675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</w:t>
      </w:r>
      <w:r w:rsidR="00182988">
        <w:rPr>
          <w:rFonts w:cs="Times New Roman"/>
          <w:sz w:val="24"/>
          <w:szCs w:val="24"/>
        </w:rPr>
        <w:t>120</w:t>
      </w:r>
      <w:r w:rsidR="009A4E23">
        <w:rPr>
          <w:rFonts w:cs="Times New Roman"/>
          <w:sz w:val="24"/>
          <w:szCs w:val="24"/>
        </w:rPr>
        <w:t>0</w:t>
      </w:r>
      <w:r w:rsidR="00182988">
        <w:rPr>
          <w:rFonts w:cs="Times New Roman"/>
          <w:sz w:val="24"/>
          <w:szCs w:val="24"/>
        </w:rPr>
        <w:t>3804</w:t>
      </w:r>
      <w:r w:rsidR="009A4E23">
        <w:rPr>
          <w:rFonts w:cs="Times New Roman"/>
          <w:sz w:val="24"/>
          <w:szCs w:val="24"/>
        </w:rPr>
        <w:t>1</w:t>
      </w:r>
    </w:p>
    <w:p w:rsidR="00182988" w:rsidRDefault="00182988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9A4E23">
        <w:rPr>
          <w:rFonts w:cs="Times New Roman"/>
        </w:rPr>
        <w:t>2</w:t>
      </w:r>
      <w:r w:rsidR="00F61365">
        <w:rPr>
          <w:rFonts w:cs="Times New Roman"/>
        </w:rPr>
        <w:t>4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9A4E23">
        <w:rPr>
          <w:rFonts w:cs="Times New Roman"/>
        </w:rPr>
        <w:t>2</w:t>
      </w:r>
      <w:r w:rsidR="00F61365">
        <w:rPr>
          <w:rFonts w:cs="Times New Roman"/>
        </w:rPr>
        <w:t>4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V</w:t>
      </w:r>
      <w:r w:rsidR="00DB3600">
        <w:rPr>
          <w:rFonts w:cs="Times New Roman"/>
        </w:rPr>
        <w:t> Andovciach:</w:t>
      </w:r>
      <w:r>
        <w:rPr>
          <w:rFonts w:cs="Times New Roman"/>
        </w:rPr>
        <w:t xml:space="preserve"> </w:t>
      </w:r>
      <w:r w:rsidR="00965D6E">
        <w:rPr>
          <w:rFonts w:cs="Times New Roman"/>
        </w:rPr>
        <w:t>2</w:t>
      </w:r>
      <w:r w:rsidR="004917DD">
        <w:rPr>
          <w:rFonts w:cs="Times New Roman"/>
        </w:rPr>
        <w:t>4</w:t>
      </w:r>
      <w:bookmarkStart w:id="0" w:name="_GoBack"/>
      <w:bookmarkEnd w:id="0"/>
      <w:r>
        <w:rPr>
          <w:rFonts w:cs="Times New Roman"/>
        </w:rPr>
        <w:t>.</w:t>
      </w:r>
      <w:r w:rsidR="009A4E23">
        <w:rPr>
          <w:rFonts w:cs="Times New Roman"/>
        </w:rPr>
        <w:t>0</w:t>
      </w:r>
      <w:r w:rsidR="008D5488">
        <w:rPr>
          <w:rFonts w:cs="Times New Roman"/>
        </w:rPr>
        <w:t>6</w:t>
      </w:r>
      <w:r w:rsidR="00E32E50">
        <w:rPr>
          <w:rFonts w:cs="Times New Roman"/>
        </w:rPr>
        <w:t>.</w:t>
      </w:r>
      <w:r>
        <w:rPr>
          <w:rFonts w:cs="Times New Roman"/>
        </w:rPr>
        <w:t>20</w:t>
      </w:r>
      <w:r w:rsidR="009A4E23">
        <w:rPr>
          <w:rFonts w:cs="Times New Roman"/>
        </w:rPr>
        <w:t>2</w:t>
      </w:r>
      <w:r w:rsidR="00F61365">
        <w:rPr>
          <w:rFonts w:cs="Times New Roman"/>
        </w:rPr>
        <w:t>5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</w:t>
      </w:r>
      <w:r w:rsidR="009A4E23">
        <w:rPr>
          <w:rFonts w:cs="Times New Roman"/>
        </w:rPr>
        <w:t>Róbert Malík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38C" w:rsidRDefault="0033738C" w:rsidP="009F539F">
      <w:pPr>
        <w:spacing w:after="0" w:line="240" w:lineRule="auto"/>
      </w:pPr>
      <w:r>
        <w:separator/>
      </w:r>
    </w:p>
  </w:endnote>
  <w:endnote w:type="continuationSeparator" w:id="0">
    <w:p w:rsidR="0033738C" w:rsidRDefault="0033738C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38C" w:rsidRDefault="0033738C" w:rsidP="009F539F">
      <w:pPr>
        <w:spacing w:after="0" w:line="240" w:lineRule="auto"/>
      </w:pPr>
      <w:r>
        <w:separator/>
      </w:r>
    </w:p>
  </w:footnote>
  <w:footnote w:type="continuationSeparator" w:id="0">
    <w:p w:rsidR="0033738C" w:rsidRDefault="0033738C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65"/>
    <w:rsid w:val="00004E55"/>
    <w:rsid w:val="00013C69"/>
    <w:rsid w:val="00020F41"/>
    <w:rsid w:val="000530EA"/>
    <w:rsid w:val="00075A84"/>
    <w:rsid w:val="000768CD"/>
    <w:rsid w:val="00083833"/>
    <w:rsid w:val="000D657F"/>
    <w:rsid w:val="000F0AC7"/>
    <w:rsid w:val="000F402F"/>
    <w:rsid w:val="000F77A3"/>
    <w:rsid w:val="00101874"/>
    <w:rsid w:val="00182988"/>
    <w:rsid w:val="001D773D"/>
    <w:rsid w:val="0020440E"/>
    <w:rsid w:val="00224B7F"/>
    <w:rsid w:val="00270C87"/>
    <w:rsid w:val="0027189C"/>
    <w:rsid w:val="002A6FEC"/>
    <w:rsid w:val="002F6D68"/>
    <w:rsid w:val="00301763"/>
    <w:rsid w:val="0033738C"/>
    <w:rsid w:val="00355F64"/>
    <w:rsid w:val="003C4435"/>
    <w:rsid w:val="003C458B"/>
    <w:rsid w:val="003E2319"/>
    <w:rsid w:val="00422099"/>
    <w:rsid w:val="00432865"/>
    <w:rsid w:val="00433F19"/>
    <w:rsid w:val="00450BCB"/>
    <w:rsid w:val="004917DD"/>
    <w:rsid w:val="004C25A1"/>
    <w:rsid w:val="00500277"/>
    <w:rsid w:val="00520759"/>
    <w:rsid w:val="00521A99"/>
    <w:rsid w:val="00532275"/>
    <w:rsid w:val="00542D35"/>
    <w:rsid w:val="00567C75"/>
    <w:rsid w:val="00570913"/>
    <w:rsid w:val="00574030"/>
    <w:rsid w:val="00574031"/>
    <w:rsid w:val="00587366"/>
    <w:rsid w:val="005B0518"/>
    <w:rsid w:val="005D2E9B"/>
    <w:rsid w:val="00606B3F"/>
    <w:rsid w:val="006B5357"/>
    <w:rsid w:val="00702EAA"/>
    <w:rsid w:val="00733712"/>
    <w:rsid w:val="007976CE"/>
    <w:rsid w:val="007C1B45"/>
    <w:rsid w:val="007C4673"/>
    <w:rsid w:val="00807A24"/>
    <w:rsid w:val="00816E87"/>
    <w:rsid w:val="00817706"/>
    <w:rsid w:val="008662A7"/>
    <w:rsid w:val="00881245"/>
    <w:rsid w:val="00881E01"/>
    <w:rsid w:val="008914D6"/>
    <w:rsid w:val="00895C13"/>
    <w:rsid w:val="008C50AE"/>
    <w:rsid w:val="008D5488"/>
    <w:rsid w:val="008E4681"/>
    <w:rsid w:val="00902C91"/>
    <w:rsid w:val="0090430A"/>
    <w:rsid w:val="00913880"/>
    <w:rsid w:val="009439AA"/>
    <w:rsid w:val="009649DF"/>
    <w:rsid w:val="00965D6E"/>
    <w:rsid w:val="0097224F"/>
    <w:rsid w:val="00981D15"/>
    <w:rsid w:val="00991CB3"/>
    <w:rsid w:val="009A06A4"/>
    <w:rsid w:val="009A4E23"/>
    <w:rsid w:val="009B59E8"/>
    <w:rsid w:val="009C3C1F"/>
    <w:rsid w:val="009F3BED"/>
    <w:rsid w:val="009F539F"/>
    <w:rsid w:val="00A01D4C"/>
    <w:rsid w:val="00A15274"/>
    <w:rsid w:val="00A62651"/>
    <w:rsid w:val="00A86174"/>
    <w:rsid w:val="00AB188F"/>
    <w:rsid w:val="00AD35F0"/>
    <w:rsid w:val="00AE7ACD"/>
    <w:rsid w:val="00AF2283"/>
    <w:rsid w:val="00AF6794"/>
    <w:rsid w:val="00AF7C0D"/>
    <w:rsid w:val="00B021E6"/>
    <w:rsid w:val="00B30A46"/>
    <w:rsid w:val="00BA66D9"/>
    <w:rsid w:val="00BE1087"/>
    <w:rsid w:val="00BF6926"/>
    <w:rsid w:val="00BF74AE"/>
    <w:rsid w:val="00C144D1"/>
    <w:rsid w:val="00C4469C"/>
    <w:rsid w:val="00C741C3"/>
    <w:rsid w:val="00C77ABD"/>
    <w:rsid w:val="00C9299F"/>
    <w:rsid w:val="00C97A55"/>
    <w:rsid w:val="00CF622C"/>
    <w:rsid w:val="00D0785A"/>
    <w:rsid w:val="00D32114"/>
    <w:rsid w:val="00D33D87"/>
    <w:rsid w:val="00D3457D"/>
    <w:rsid w:val="00D80637"/>
    <w:rsid w:val="00D81E5B"/>
    <w:rsid w:val="00D83BF1"/>
    <w:rsid w:val="00DA53A1"/>
    <w:rsid w:val="00DB3600"/>
    <w:rsid w:val="00DC776B"/>
    <w:rsid w:val="00DE0865"/>
    <w:rsid w:val="00E17D17"/>
    <w:rsid w:val="00E32E50"/>
    <w:rsid w:val="00E37A13"/>
    <w:rsid w:val="00E53877"/>
    <w:rsid w:val="00E5496D"/>
    <w:rsid w:val="00E647D7"/>
    <w:rsid w:val="00ED0F96"/>
    <w:rsid w:val="00F347D0"/>
    <w:rsid w:val="00F57E14"/>
    <w:rsid w:val="00F6100E"/>
    <w:rsid w:val="00F61365"/>
    <w:rsid w:val="00F71BE4"/>
    <w:rsid w:val="00F77CA9"/>
    <w:rsid w:val="00FD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6E732-2546-4495-BBAC-F2F79C1F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Zuzana</cp:lastModifiedBy>
  <cp:revision>4</cp:revision>
  <cp:lastPrinted>2021-06-28T06:17:00Z</cp:lastPrinted>
  <dcterms:created xsi:type="dcterms:W3CDTF">2025-06-02T08:15:00Z</dcterms:created>
  <dcterms:modified xsi:type="dcterms:W3CDTF">2025-06-24T13:57:00Z</dcterms:modified>
</cp:coreProperties>
</file>